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9998565" w:rsidR="00365F4D" w:rsidRPr="003C357A" w:rsidRDefault="003C357A" w:rsidP="00CE21CE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„-"|,-,.._„-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_„„„---~~~~~-------„„„„„„___„--": : : : '': : :|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„-~": : : : : : : : : : : __„„„--~~"': : : : : : : : : '|\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„": : : : : : : : : : :„-~"¯: : : : : : : : : : : : : : : : :\:\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,": : : : :,: : : : : „-": : : : : : : : : : : : : : : : : : : : : "-„'-,</w:t>
      </w:r>
      <w:r>
        <w:rPr>
          <w:rFonts w:ascii="Arial" w:hAnsi="Arial" w:cs="Arial"/>
          <w:color w:val="000000"/>
          <w:sz w:val="20"/>
          <w:szCs w:val="20"/>
        </w:rPr>
        <w:br/>
        <w:t>..............Crash...........|: : : : ,": : : : : /: : : : : : : : : : : : : : : : : : : : : : : : :"-„"-,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\: : : :|: : : : : :|: : : : : : : : : : : : : : : : : : : : : : : : : : : "-„:'~„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\: : : :',: : : : :"„: : : : : : : : : : : : : : : : : : : : : : : : : : : : \: : "-„</w:t>
      </w:r>
      <w:r>
        <w:rPr>
          <w:rFonts w:ascii="Arial" w:hAnsi="Arial" w:cs="Arial"/>
          <w:color w:val="000000"/>
          <w:sz w:val="20"/>
          <w:szCs w:val="20"/>
        </w:rPr>
        <w:br/>
        <w:t>................„-"""**~~--„,--~"~~~~~~------'-„„„__„--~""""¯¯¯",: : : : : : : : : : : : : : : : l: : : '\</w:t>
      </w:r>
      <w:r>
        <w:rPr>
          <w:rFonts w:ascii="Arial" w:hAnsi="Arial" w:cs="Arial"/>
          <w:color w:val="000000"/>
          <w:sz w:val="20"/>
          <w:szCs w:val="20"/>
        </w:rPr>
        <w:br/>
        <w:t>..............„"::::::::::::"::::::::::::::::::::__:::::~"¯::::::::::::::::::\: : : : : : : : : : : : : : : : |: : : :\</w:t>
      </w:r>
      <w:r>
        <w:rPr>
          <w:rFonts w:ascii="Arial" w:hAnsi="Arial" w:cs="Arial"/>
          <w:color w:val="000000"/>
          <w:sz w:val="20"/>
          <w:szCs w:val="20"/>
        </w:rPr>
        <w:br/>
        <w:t>.............|„-~:::::::::::::::::::_„„-~"""¯;;;;|:::::::::::::::::::::::::::::\: : : : : : : : : : : : : : : |: : : : |</w:t>
      </w:r>
      <w:r>
        <w:rPr>
          <w:rFonts w:ascii="Arial" w:hAnsi="Arial" w:cs="Arial"/>
          <w:color w:val="000000"/>
          <w:sz w:val="20"/>
          <w:szCs w:val="20"/>
        </w:rPr>
        <w:br/>
        <w:t>..........„-"__::::::::::::::_::::"-„;;;;;;;_„-~':::::::::::::::::::::::::::::::',--„„_: : : : : : : : : : :/: : : : : |</w:t>
      </w:r>
      <w:r>
        <w:rPr>
          <w:rFonts w:ascii="Arial" w:hAnsi="Arial" w:cs="Arial"/>
          <w:color w:val="000000"/>
          <w:sz w:val="20"/>
          <w:szCs w:val="20"/>
        </w:rPr>
        <w:br/>
        <w:t>......../::„-~„¯"-„:::::&lt;;¯;;|::::::¯"~'¯:::::::::::::::„::::::::__:::::::::::::_„~"~„: : : : : : „-": : : : : : |</w:t>
      </w:r>
      <w:r>
        <w:rPr>
          <w:rFonts w:ascii="Arial" w:hAnsi="Arial" w:cs="Arial"/>
          <w:color w:val="000000"/>
          <w:sz w:val="20"/>
          <w:szCs w:val="20"/>
        </w:rPr>
        <w:br/>
        <w:t>.......|:,'. /...\::::::::::::¯""::::::::::::___::::::::,/::::„-~"\"-„¯::::::::::::\;;;;;;;;"~„--~"¯: : : : : : : /:|</w:t>
      </w:r>
      <w:r>
        <w:rPr>
          <w:rFonts w:ascii="Arial" w:hAnsi="Arial" w:cs="Arial"/>
          <w:color w:val="000000"/>
          <w:sz w:val="20"/>
          <w:szCs w:val="20"/>
        </w:rPr>
        <w:br/>
        <w:t>.......l,'. |.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'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\:::::::::::::::::::::::\¯;;;;_„":::::/::„-".,-,...l .'\:::::::::::::::\;;;;;;;;;;"~„: : : : : : : :/:,'</w:t>
      </w:r>
      <w:r>
        <w:rPr>
          <w:rFonts w:ascii="Arial" w:hAnsi="Arial" w:cs="Arial"/>
          <w:color w:val="000000"/>
          <w:sz w:val="20"/>
          <w:szCs w:val="20"/>
        </w:rPr>
        <w:br/>
        <w:t>....../,l . \.'-'..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:::::::::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"~"::::::::'::/....'\,|....| . |::::::::::::::::"-„;;;;;_„~"-„: : : : „-": /</w:t>
      </w:r>
      <w:r>
        <w:rPr>
          <w:rFonts w:ascii="Arial" w:hAnsi="Arial" w:cs="Arial"/>
          <w:color w:val="000000"/>
          <w:sz w:val="20"/>
          <w:szCs w:val="20"/>
        </w:rPr>
        <w:br/>
        <w:t>...„-':::¯"~'~~":::::::::::::::::::::::::::::::::::::::::'~---~~~""¯::::::::::::::::::::""¯::::::::"-„-~": „-"</w:t>
      </w:r>
      <w:r>
        <w:rPr>
          <w:rFonts w:ascii="Arial" w:hAnsi="Arial" w:cs="Arial"/>
          <w:color w:val="000000"/>
          <w:sz w:val="20"/>
          <w:szCs w:val="20"/>
        </w:rPr>
        <w:br/>
        <w:t>.."„:::::::::::::::::::::::::::::::::::::::::::::::::::::::::::::::::::::::::::::::::::::::::::::::::::::::::::"-„~"</w:t>
      </w:r>
      <w:r>
        <w:rPr>
          <w:rFonts w:ascii="Arial" w:hAnsi="Arial" w:cs="Arial"/>
          <w:color w:val="000000"/>
          <w:sz w:val="20"/>
          <w:szCs w:val="20"/>
        </w:rPr>
        <w:br/>
        <w:t>....."~„_:::::::::::::„:::::::::::::::::::::::::::::::::::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...........¯"~„„_::::::':::::::::~":::::::::::::::::::::____::__„„--.„„~_'„:::::::::::"-„::::::„--~~-:::::'\</w:t>
      </w:r>
      <w:r>
        <w:rPr>
          <w:rFonts w:ascii="Arial" w:hAnsi="Arial" w:cs="Arial"/>
          <w:color w:val="000000"/>
          <w:sz w:val="20"/>
          <w:szCs w:val="20"/>
        </w:rPr>
        <w:br/>
        <w:t>............../::¯'~¯„~--„„__„„„„„-,--_~_"„"„"-¯-¯--"-"~'¯:::::::/„~':::::::::„~""~„:\„-"::::::::::::::::'\</w:t>
      </w:r>
      <w:r>
        <w:rPr>
          <w:rFonts w:ascii="Arial" w:hAnsi="Arial" w:cs="Arial"/>
          <w:color w:val="000000"/>
          <w:sz w:val="20"/>
          <w:szCs w:val="20"/>
        </w:rPr>
        <w:br/>
        <w:t>............/:::::::::::'~'„~---„„„__:::::::::::::::::::__„„„„--~::„~":::::::::::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'_;;;;;;_l:|::::::::„"¯¯""„:::'\</w:t>
      </w:r>
      <w:r>
        <w:rPr>
          <w:rFonts w:ascii="Arial" w:hAnsi="Arial" w:cs="Arial"/>
          <w:color w:val="000000"/>
          <w:sz w:val="20"/>
          <w:szCs w:val="20"/>
        </w:rPr>
        <w:br/>
        <w:t>..........,'::_„--~""-„::::"~„_:::::¯¯¯""""""""¯¯:::::::::::„"::::_:::::::::::::¯¯¯:::/::::::::::"~„;;;l:::::|</w:t>
      </w:r>
      <w:r>
        <w:rPr>
          <w:rFonts w:ascii="Arial" w:hAnsi="Arial" w:cs="Arial"/>
          <w:color w:val="000000"/>
          <w:sz w:val="20"/>
          <w:szCs w:val="20"/>
        </w:rPr>
        <w:br/>
        <w:t>.........'|:::'„;;;;;;;;;;'„::::::::¯"~„_::::::::::::::::::::::::::/-~"";„-"::::::::::::::::::/:::::::::::::::::""::::::|</w:t>
      </w:r>
      <w:r>
        <w:rPr>
          <w:rFonts w:ascii="Arial" w:hAnsi="Arial" w:cs="Arial"/>
          <w:color w:val="000000"/>
          <w:sz w:val="20"/>
          <w:szCs w:val="20"/>
        </w:rPr>
        <w:br/>
        <w:t>.........|:::::"-„„„~"¯::::::::::::„-"/¯"~-„„_::::::::::::::::/;;;„~":::::::::::::::::::„":::::::::::::::::::::::::::l</w:t>
      </w:r>
      <w:r>
        <w:rPr>
          <w:rFonts w:ascii="Arial" w:hAnsi="Arial" w:cs="Arial"/>
          <w:color w:val="000000"/>
          <w:sz w:val="20"/>
          <w:szCs w:val="20"/>
        </w:rPr>
        <w:br/>
        <w:t>........'|_:::::::::::::::::::::::„-"..|::::::::::¯"~--„„_::::::|„-"::::::::::::::::::::,-"::::::::::::::::::::::::::::/</w:t>
      </w:r>
      <w:r>
        <w:rPr>
          <w:rFonts w:ascii="Arial" w:hAnsi="Arial" w:cs="Arial"/>
          <w:color w:val="000000"/>
          <w:sz w:val="20"/>
          <w:szCs w:val="20"/>
        </w:rPr>
        <w:br/>
        <w:t>......,-'_„'),~""-„_,-~-,„-~".....„l-„::__::_„„„::_„"¯¯""/¯,-'-;"~„-„-~„„„-~"::::"-„:_„„„:,--~-„„:,~~-„'</w:t>
      </w:r>
      <w:r>
        <w:rPr>
          <w:rFonts w:ascii="Arial" w:hAnsi="Arial" w:cs="Arial"/>
          <w:color w:val="000000"/>
          <w:sz w:val="20"/>
          <w:szCs w:val="20"/>
        </w:rPr>
        <w:br/>
        <w:t>............."""¯....."~".........'--~"'---~"--~'¯.........."¯....."¯..."¯....¯""""¯¯"l_,-".¯"~--'..¯""</w:t>
      </w:r>
      <w:bookmarkEnd w:id="0"/>
    </w:p>
    <w:sectPr w:rsidR="00365F4D" w:rsidRPr="003C357A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FD96" w14:textId="77777777" w:rsidR="00B31931" w:rsidRDefault="00B31931" w:rsidP="00B80523">
      <w:pPr>
        <w:spacing w:after="0" w:line="240" w:lineRule="auto"/>
      </w:pPr>
      <w:r>
        <w:separator/>
      </w:r>
    </w:p>
  </w:endnote>
  <w:endnote w:type="continuationSeparator" w:id="0">
    <w:p w14:paraId="2D70D689" w14:textId="77777777" w:rsidR="00B31931" w:rsidRDefault="00B3193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5790" w14:textId="77777777" w:rsidR="00B31931" w:rsidRDefault="00B31931" w:rsidP="00B80523">
      <w:pPr>
        <w:spacing w:after="0" w:line="240" w:lineRule="auto"/>
      </w:pPr>
      <w:r>
        <w:separator/>
      </w:r>
    </w:p>
  </w:footnote>
  <w:footnote w:type="continuationSeparator" w:id="0">
    <w:p w14:paraId="109B98B0" w14:textId="77777777" w:rsidR="00B31931" w:rsidRDefault="00B3193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0A0B7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C357A">
      <w:rPr>
        <w:rFonts w:ascii="Consolas" w:hAnsi="Consolas"/>
        <w:noProof/>
        <w:sz w:val="18"/>
        <w:szCs w:val="18"/>
      </w:rPr>
      <w:t>001 Bulbasau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B3EB50F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r w:rsidR="003C357A">
      <w:rPr>
        <w:rFonts w:ascii="Consolas" w:hAnsi="Consolas"/>
        <w:sz w:val="18"/>
        <w:szCs w:val="18"/>
      </w:rPr>
      <w:t>Crash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202F4"/>
    <w:rsid w:val="00B31931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E21CE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2CCB-3E78-4FC6-85F5-4C03BCBF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1:02:00Z</dcterms:created>
  <dcterms:modified xsi:type="dcterms:W3CDTF">2018-05-28T21:06:00Z</dcterms:modified>
</cp:coreProperties>
</file>